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3244"/>
        <w:gridCol w:w="237"/>
        <w:gridCol w:w="3244"/>
        <w:gridCol w:w="237"/>
        <w:gridCol w:w="3244"/>
      </w:tblGrid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l fait mauvais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beau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du vent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chaud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froid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du soleil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pleut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neige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 frère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027A96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ux frères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sœur</w:t>
            </w:r>
          </w:p>
        </w:tc>
        <w:tc>
          <w:tcPr>
            <w:tcW w:w="237" w:type="dxa"/>
            <w:vAlign w:val="center"/>
          </w:tcPr>
          <w:p w:rsidR="00027A96" w:rsidRPr="00027A96" w:rsidRDefault="00027A96" w:rsidP="00172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27A96" w:rsidRPr="00027A96" w:rsidRDefault="00172C0B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ux sœurs</w:t>
            </w:r>
          </w:p>
        </w:tc>
      </w:tr>
      <w:tr w:rsidR="00027A96" w:rsidTr="00172C0B"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237" w:type="dxa"/>
            <w:vAlign w:val="center"/>
          </w:tcPr>
          <w:p w:rsidR="00027A96" w:rsidRDefault="00027A96" w:rsidP="00172C0B">
            <w:pPr>
              <w:jc w:val="center"/>
            </w:pPr>
          </w:p>
        </w:tc>
        <w:tc>
          <w:tcPr>
            <w:tcW w:w="3244" w:type="dxa"/>
            <w:vAlign w:val="center"/>
          </w:tcPr>
          <w:p w:rsidR="00027A96" w:rsidRDefault="00027A96" w:rsidP="00172C0B">
            <w:pPr>
              <w:jc w:val="center"/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 w:rsidRPr="00E17E29">
              <w:rPr>
                <w:sz w:val="36"/>
                <w:szCs w:val="36"/>
                <w:lang w:val="fr-FR"/>
              </w:rPr>
              <w:t>je n’ai pas de fr</w:t>
            </w:r>
            <w:r>
              <w:rPr>
                <w:sz w:val="36"/>
                <w:szCs w:val="36"/>
                <w:lang w:val="fr-FR"/>
              </w:rPr>
              <w:t>ères et sœurs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eval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ochon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ien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at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renouille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une vach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escargot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poisson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à la vanill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à la frais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au chocolat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à la confiture de frambois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aux bananes-chocolat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au miel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oncombr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omm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oire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run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orang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pamplemousse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abricot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êch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noisette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des fraises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es myrtilles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E17E29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erise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undi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di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ercredi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eudi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vendredi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amedi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imanch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anvier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février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s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vril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i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uin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uillet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oût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septembr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octobr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novembre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écembr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écol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stylo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172C0B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ros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vert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blanc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C07A25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noir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gris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ron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027A96" w:rsidRPr="00E17E29" w:rsidTr="00C07A25">
        <w:trPr>
          <w:trHeight w:val="2268"/>
        </w:trPr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aun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turquoise</w:t>
            </w: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C07A25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bleu</w:t>
            </w:r>
          </w:p>
        </w:tc>
      </w:tr>
      <w:tr w:rsidR="00027A96" w:rsidRPr="00E17E29" w:rsidTr="00172C0B"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27A96" w:rsidRPr="00E17E29" w:rsidRDefault="00027A96" w:rsidP="00172C0B">
            <w:pPr>
              <w:jc w:val="center"/>
              <w:rPr>
                <w:lang w:val="fr-FR"/>
              </w:rPr>
            </w:pPr>
          </w:p>
        </w:tc>
      </w:tr>
      <w:tr w:rsidR="00C07A25" w:rsidRPr="00027A96" w:rsidTr="00C07A2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uge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e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t clair</w:t>
            </w:r>
          </w:p>
        </w:tc>
      </w:tr>
      <w:tr w:rsidR="00C07A25" w:rsidTr="00C07A25">
        <w:tc>
          <w:tcPr>
            <w:tcW w:w="3244" w:type="dxa"/>
          </w:tcPr>
          <w:p w:rsidR="00C07A25" w:rsidRDefault="00C07A25" w:rsidP="004F0232"/>
        </w:tc>
        <w:tc>
          <w:tcPr>
            <w:tcW w:w="237" w:type="dxa"/>
          </w:tcPr>
          <w:p w:rsidR="00C07A25" w:rsidRDefault="00C07A25" w:rsidP="004F0232"/>
        </w:tc>
        <w:tc>
          <w:tcPr>
            <w:tcW w:w="3244" w:type="dxa"/>
          </w:tcPr>
          <w:p w:rsidR="00C07A25" w:rsidRDefault="00C07A25" w:rsidP="004F0232"/>
        </w:tc>
        <w:tc>
          <w:tcPr>
            <w:tcW w:w="237" w:type="dxa"/>
          </w:tcPr>
          <w:p w:rsidR="00C07A25" w:rsidRDefault="00C07A25" w:rsidP="004F0232"/>
        </w:tc>
        <w:tc>
          <w:tcPr>
            <w:tcW w:w="3244" w:type="dxa"/>
          </w:tcPr>
          <w:p w:rsidR="00C07A25" w:rsidRDefault="00C07A25" w:rsidP="004F0232"/>
        </w:tc>
      </w:tr>
      <w:tr w:rsidR="00C07A25" w:rsidRPr="00027A96" w:rsidTr="00C07A2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oche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li -e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au</w:t>
            </w:r>
          </w:p>
        </w:tc>
      </w:tr>
      <w:tr w:rsidR="00C07A25" w:rsidTr="00C07A25"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</w:tr>
      <w:tr w:rsidR="00C07A25" w:rsidRPr="00027A96" w:rsidTr="00C07A2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le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lligent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tit</w:t>
            </w:r>
          </w:p>
        </w:tc>
      </w:tr>
      <w:tr w:rsidR="00C07A25" w:rsidTr="00C07A25"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</w:tr>
      <w:tr w:rsidR="00C07A25" w:rsidRPr="00027A96" w:rsidTr="00C07A2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nd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os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édois</w:t>
            </w:r>
          </w:p>
        </w:tc>
      </w:tr>
      <w:tr w:rsidR="00C07A25" w:rsidTr="00C07A25"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</w:tr>
      <w:tr w:rsidR="00C07A25" w:rsidRPr="00027A96" w:rsidTr="00C07A2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çais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emand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glais</w:t>
            </w:r>
          </w:p>
        </w:tc>
      </w:tr>
      <w:tr w:rsidR="00C07A25" w:rsidTr="00C07A25"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</w:tr>
      <w:tr w:rsidR="00C07A2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éricain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pagnol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nois</w:t>
            </w:r>
          </w:p>
        </w:tc>
      </w:tr>
      <w:tr w:rsidR="00C07A25" w:rsidTr="00C07A25"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</w:tr>
      <w:tr w:rsidR="00C07A2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ois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ge</w:t>
            </w:r>
          </w:p>
        </w:tc>
        <w:tc>
          <w:tcPr>
            <w:tcW w:w="237" w:type="dxa"/>
            <w:vAlign w:val="center"/>
          </w:tcPr>
          <w:p w:rsidR="00C07A25" w:rsidRPr="00027A96" w:rsidRDefault="00C07A25" w:rsidP="00C07A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07A25" w:rsidRPr="00027A96" w:rsidRDefault="00427635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foot</w:t>
            </w:r>
          </w:p>
        </w:tc>
      </w:tr>
      <w:tr w:rsidR="00C07A25" w:rsidTr="00C07A25"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237" w:type="dxa"/>
            <w:vAlign w:val="center"/>
          </w:tcPr>
          <w:p w:rsidR="00C07A25" w:rsidRDefault="00C07A25" w:rsidP="00C07A25">
            <w:pPr>
              <w:jc w:val="center"/>
            </w:pPr>
          </w:p>
        </w:tc>
        <w:tc>
          <w:tcPr>
            <w:tcW w:w="3244" w:type="dxa"/>
            <w:vAlign w:val="center"/>
          </w:tcPr>
          <w:p w:rsidR="00C07A25" w:rsidRDefault="00C07A25" w:rsidP="00C07A25">
            <w:pPr>
              <w:jc w:val="center"/>
            </w:pPr>
          </w:p>
        </w:tc>
      </w:tr>
      <w:tr w:rsidR="0042763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 joue au basket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volleyball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rugby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x cartes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handball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hockey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427635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du piano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 w:rsidRPr="00427635">
              <w:rPr>
                <w:sz w:val="36"/>
                <w:szCs w:val="36"/>
                <w:lang w:val="fr-FR"/>
              </w:rPr>
              <w:t>je joue de la guitare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tête</w:t>
            </w:r>
          </w:p>
        </w:tc>
      </w:tr>
      <w:tr w:rsidR="00427635" w:rsidRPr="00427635" w:rsidTr="00427635"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</w:tr>
      <w:tr w:rsidR="00427635" w:rsidRPr="00427635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pied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ventre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dos</w:t>
            </w:r>
          </w:p>
        </w:tc>
      </w:tr>
      <w:tr w:rsidR="00427635" w:rsidRPr="00427635" w:rsidTr="00427635"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</w:tr>
      <w:tr w:rsidR="00427635" w:rsidRPr="00427635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bras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nez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s cheveux</w:t>
            </w:r>
          </w:p>
        </w:tc>
      </w:tr>
      <w:tr w:rsidR="00427635" w:rsidRPr="00427635" w:rsidTr="00427635"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</w:tr>
      <w:tr w:rsidR="00427635" w:rsidRPr="00427635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s oreilles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jambe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main</w:t>
            </w:r>
          </w:p>
        </w:tc>
      </w:tr>
      <w:tr w:rsidR="00427635" w:rsidRPr="00427635" w:rsidTr="00427635"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</w:tr>
      <w:tr w:rsidR="00427635" w:rsidRPr="00427635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j’ai des cheveux châtains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2767AE" w:rsidP="002767A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bruns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2767AE" w:rsidP="002767A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blonds</w:t>
            </w:r>
          </w:p>
        </w:tc>
      </w:tr>
      <w:tr w:rsidR="00427635" w:rsidRPr="00427635" w:rsidTr="00427635"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</w:tr>
      <w:tr w:rsidR="00427635" w:rsidRPr="00427635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427635" w:rsidRDefault="002767AE" w:rsidP="002767A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raides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2767AE" w:rsidP="002767A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frisés</w:t>
            </w: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2767AE" w:rsidP="002767A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courts</w:t>
            </w:r>
          </w:p>
        </w:tc>
      </w:tr>
      <w:tr w:rsidR="00427635" w:rsidRPr="00427635" w:rsidTr="00427635"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237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427635" w:rsidRPr="00427635" w:rsidRDefault="00427635" w:rsidP="00427635">
            <w:pPr>
              <w:jc w:val="center"/>
              <w:rPr>
                <w:lang w:val="fr-FR"/>
              </w:rPr>
            </w:pPr>
          </w:p>
        </w:tc>
      </w:tr>
      <w:tr w:rsidR="0042763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2767AE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longs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2767AE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casquette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2767AE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barbe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2767AE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moustache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2767AE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lunettes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2767AE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verts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2767AE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gris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2767AE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bleus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2767AE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marron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027A96" w:rsidTr="00427635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Suède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France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Suisse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027A96" w:rsidTr="00CF06FE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OKER!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427635" w:rsidRPr="00027A96" w:rsidTr="00CF06FE">
        <w:trPr>
          <w:trHeight w:val="2268"/>
        </w:trPr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  <w:vAlign w:val="center"/>
          </w:tcPr>
          <w:p w:rsidR="00427635" w:rsidRPr="00027A96" w:rsidRDefault="00427635" w:rsidP="004276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427635" w:rsidRPr="00027A96" w:rsidRDefault="00672016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</w:tr>
      <w:tr w:rsidR="00427635" w:rsidTr="00427635"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237" w:type="dxa"/>
            <w:vAlign w:val="center"/>
          </w:tcPr>
          <w:p w:rsidR="00427635" w:rsidRDefault="00427635" w:rsidP="00427635">
            <w:pPr>
              <w:jc w:val="center"/>
            </w:pPr>
          </w:p>
        </w:tc>
        <w:tc>
          <w:tcPr>
            <w:tcW w:w="3244" w:type="dxa"/>
            <w:vAlign w:val="center"/>
          </w:tcPr>
          <w:p w:rsidR="00427635" w:rsidRDefault="00427635" w:rsidP="00427635">
            <w:pPr>
              <w:jc w:val="center"/>
            </w:pPr>
          </w:p>
        </w:tc>
      </w:tr>
      <w:tr w:rsidR="00CF06FE" w:rsidRPr="00027A96" w:rsidTr="00CF06FE">
        <w:trPr>
          <w:trHeight w:val="2268"/>
        </w:trPr>
        <w:tc>
          <w:tcPr>
            <w:tcW w:w="3244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37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237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CF06FE" w:rsidTr="00CF06FE"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</w:tr>
      <w:tr w:rsidR="00CF06FE" w:rsidRPr="00027A96" w:rsidTr="00CF06FE">
        <w:trPr>
          <w:trHeight w:val="2268"/>
        </w:trPr>
        <w:tc>
          <w:tcPr>
            <w:tcW w:w="3244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237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237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CF06FE" w:rsidTr="00CF06FE"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</w:tr>
      <w:tr w:rsidR="00CF06FE" w:rsidRPr="00027A96" w:rsidTr="00CF06FE">
        <w:trPr>
          <w:trHeight w:val="2268"/>
        </w:trPr>
        <w:tc>
          <w:tcPr>
            <w:tcW w:w="3232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70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CF06FE" w:rsidTr="00CF06FE"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</w:tr>
      <w:tr w:rsidR="00CF06FE" w:rsidRPr="00027A96" w:rsidTr="00CF06FE">
        <w:trPr>
          <w:trHeight w:val="2268"/>
        </w:trPr>
        <w:tc>
          <w:tcPr>
            <w:tcW w:w="3232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voiture</w:t>
            </w:r>
          </w:p>
        </w:tc>
        <w:tc>
          <w:tcPr>
            <w:tcW w:w="170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maison</w:t>
            </w:r>
          </w:p>
        </w:tc>
        <w:tc>
          <w:tcPr>
            <w:tcW w:w="170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CF06FE" w:rsidRPr="00027A96" w:rsidRDefault="00CF06FE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ordinateur</w:t>
            </w:r>
            <w:bookmarkStart w:id="0" w:name="_GoBack"/>
            <w:bookmarkEnd w:id="0"/>
          </w:p>
        </w:tc>
      </w:tr>
      <w:tr w:rsidR="00CF06FE" w:rsidTr="00CF06FE"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237" w:type="dxa"/>
            <w:vAlign w:val="center"/>
          </w:tcPr>
          <w:p w:rsidR="00CF06FE" w:rsidRDefault="00CF06FE" w:rsidP="00CF06FE">
            <w:pPr>
              <w:jc w:val="center"/>
            </w:pPr>
          </w:p>
        </w:tc>
        <w:tc>
          <w:tcPr>
            <w:tcW w:w="3244" w:type="dxa"/>
            <w:vAlign w:val="center"/>
          </w:tcPr>
          <w:p w:rsidR="00CF06FE" w:rsidRDefault="00CF06FE" w:rsidP="00CF06FE">
            <w:pPr>
              <w:jc w:val="center"/>
            </w:pPr>
          </w:p>
        </w:tc>
      </w:tr>
    </w:tbl>
    <w:p w:rsidR="005D44B7" w:rsidRPr="00E17E29" w:rsidRDefault="005D44B7">
      <w:pPr>
        <w:rPr>
          <w:lang w:val="fr-FR"/>
        </w:rPr>
      </w:pPr>
    </w:p>
    <w:sectPr w:rsidR="005D44B7" w:rsidRPr="00E17E29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96"/>
    <w:rsid w:val="00027A96"/>
    <w:rsid w:val="00172C0B"/>
    <w:rsid w:val="002767AE"/>
    <w:rsid w:val="00427635"/>
    <w:rsid w:val="005D44B7"/>
    <w:rsid w:val="00672016"/>
    <w:rsid w:val="006E77FB"/>
    <w:rsid w:val="00C07A25"/>
    <w:rsid w:val="00CF06FE"/>
    <w:rsid w:val="00E17E29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942C-5EBD-4851-9CA3-2CFE02A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9</Words>
  <Characters>1851</Characters>
  <Application>Microsoft Office Word</Application>
  <DocSecurity>0</DocSecurity>
  <Lines>15</Lines>
  <Paragraphs>4</Paragraphs>
  <ScaleCrop>false</ScaleCrop>
  <Company>Proaros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8</cp:revision>
  <dcterms:created xsi:type="dcterms:W3CDTF">2014-05-31T17:54:00Z</dcterms:created>
  <dcterms:modified xsi:type="dcterms:W3CDTF">2014-05-31T18:15:00Z</dcterms:modified>
</cp:coreProperties>
</file>